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6</w:t>
      </w:r>
    </w:p>
    <w:p>
      <w:pPr>
        <w:snapToGrid w:val="0"/>
        <w:rPr>
          <w:rFonts w:asciiTheme="minorEastAsia" w:hAnsiTheme="minorEastAsia"/>
          <w:sz w:val="28"/>
          <w:szCs w:val="28"/>
        </w:rPr>
      </w:pPr>
    </w:p>
    <w:p>
      <w:pPr>
        <w:snapToGrid w:val="0"/>
        <w:spacing w:after="312" w:afterLines="100"/>
        <w:jc w:val="center"/>
        <w:rPr>
          <w:rFonts w:ascii="黑体" w:hAnsi="黑体" w:eastAsia="黑体"/>
          <w:b/>
          <w:sz w:val="30"/>
          <w:szCs w:val="30"/>
        </w:rPr>
      </w:pPr>
      <w:bookmarkStart w:id="0" w:name="_GoBack"/>
      <w:r>
        <w:rPr>
          <w:rFonts w:hint="eastAsia" w:ascii="黑体" w:hAnsi="黑体" w:eastAsia="黑体"/>
          <w:b/>
          <w:sz w:val="30"/>
          <w:szCs w:val="30"/>
        </w:rPr>
        <w:t>2020年“世界口腔健康日”活动总结表</w:t>
      </w:r>
    </w:p>
    <w:bookmarkEnd w:id="0"/>
    <w:tbl>
      <w:tblPr>
        <w:tblStyle w:val="7"/>
        <w:tblW w:w="9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3544"/>
        <w:gridCol w:w="1559"/>
        <w:gridCol w:w="2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  <w:jc w:val="center"/>
        </w:trPr>
        <w:tc>
          <w:tcPr>
            <w:tcW w:w="1537" w:type="dxa"/>
            <w:vAlign w:val="center"/>
          </w:tcPr>
          <w:p>
            <w:pPr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主办单位</w:t>
            </w:r>
          </w:p>
        </w:tc>
        <w:tc>
          <w:tcPr>
            <w:tcW w:w="7581" w:type="dxa"/>
            <w:gridSpan w:val="3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37" w:type="dxa"/>
            <w:vAlign w:val="center"/>
          </w:tcPr>
          <w:p>
            <w:pPr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填 报 人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职    务</w:t>
            </w:r>
          </w:p>
        </w:tc>
        <w:tc>
          <w:tcPr>
            <w:tcW w:w="24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37" w:type="dxa"/>
            <w:vAlign w:val="center"/>
          </w:tcPr>
          <w:p>
            <w:pPr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24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9118" w:type="dxa"/>
            <w:gridSpan w:val="4"/>
            <w:vAlign w:val="center"/>
          </w:tcPr>
          <w:p>
            <w:pPr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活动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9" w:hRule="exact"/>
          <w:jc w:val="center"/>
        </w:trPr>
        <w:tc>
          <w:tcPr>
            <w:tcW w:w="9118" w:type="dxa"/>
            <w:gridSpan w:val="4"/>
          </w:tcPr>
          <w:p>
            <w:pP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时间：</w:t>
            </w:r>
          </w:p>
          <w:p>
            <w:pP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活动形式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：</w:t>
            </w:r>
          </w:p>
          <w:p>
            <w:pP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活动内容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：</w:t>
            </w:r>
          </w:p>
          <w:p>
            <w:pP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覆盖人群数量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 w:cs="Times New Roman"/>
                <w:bCs/>
                <w:color w:val="00000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bCs/>
                <w:color w:val="000000"/>
                <w:sz w:val="28"/>
                <w:szCs w:val="28"/>
              </w:rPr>
              <w:t>人</w:t>
            </w:r>
          </w:p>
          <w:p>
            <w:pPr>
              <w:rPr>
                <w:rFonts w:ascii="仿宋" w:hAnsi="仿宋" w:eastAsia="仿宋" w:cs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8"/>
                <w:szCs w:val="28"/>
              </w:rPr>
              <w:t>参与活动的科技工作者</w:t>
            </w:r>
            <w:r>
              <w:rPr>
                <w:rFonts w:hint="eastAsia" w:ascii="仿宋" w:hAnsi="仿宋" w:eastAsia="仿宋" w:cs="Times New Roman"/>
                <w:bCs/>
                <w:color w:val="00000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bCs/>
                <w:color w:val="000000"/>
                <w:sz w:val="28"/>
                <w:szCs w:val="28"/>
              </w:rPr>
              <w:t>人，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8"/>
                <w:szCs w:val="28"/>
              </w:rPr>
              <w:t>其中专家</w:t>
            </w:r>
            <w:r>
              <w:rPr>
                <w:rFonts w:hint="eastAsia" w:ascii="仿宋" w:hAnsi="仿宋" w:eastAsia="仿宋" w:cs="Times New Roman"/>
                <w:bCs/>
                <w:color w:val="00000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bCs/>
                <w:color w:val="000000"/>
                <w:sz w:val="28"/>
                <w:szCs w:val="28"/>
              </w:rPr>
              <w:t>人。</w:t>
            </w:r>
          </w:p>
          <w:p>
            <w:pP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活动主要成果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：</w:t>
            </w:r>
          </w:p>
          <w:p>
            <w:pP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网络影响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（请提供链接）：</w:t>
            </w:r>
          </w:p>
          <w:p>
            <w:pP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28"/>
                <w:szCs w:val="28"/>
              </w:rPr>
              <w:t>附送的照片说明</w:t>
            </w:r>
            <w:r>
              <w:rPr>
                <w:rFonts w:hint="eastAsia" w:ascii="仿宋" w:hAnsi="仿宋" w:eastAsia="仿宋" w:cs="Times New Roman"/>
                <w:bCs/>
                <w:color w:val="000000"/>
                <w:sz w:val="28"/>
                <w:szCs w:val="28"/>
              </w:rPr>
              <w:t>：</w:t>
            </w:r>
          </w:p>
          <w:p>
            <w:pP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tabs>
          <w:tab w:val="left" w:pos="7105"/>
        </w:tabs>
        <w:adjustRightInd w:val="0"/>
        <w:snapToGrid w:val="0"/>
        <w:spacing w:before="156" w:beforeLines="50" w:after="156" w:afterLines="50"/>
      </w:pPr>
      <w:r>
        <w:rPr>
          <w:rFonts w:hint="eastAsia" w:ascii="黑体" w:hAnsi="黑体" w:eastAsia="黑体" w:cs="宋体"/>
          <w:sz w:val="24"/>
          <w:szCs w:val="24"/>
        </w:rPr>
        <w:t>请于</w:t>
      </w:r>
      <w:r>
        <w:rPr>
          <w:rFonts w:ascii="黑体" w:hAnsi="黑体" w:eastAsia="黑体" w:cs="宋体"/>
          <w:b/>
          <w:sz w:val="24"/>
          <w:szCs w:val="24"/>
        </w:rPr>
        <w:t>20</w:t>
      </w:r>
      <w:r>
        <w:rPr>
          <w:rFonts w:hint="eastAsia" w:ascii="黑体" w:hAnsi="黑体" w:eastAsia="黑体" w:cs="宋体"/>
          <w:b/>
          <w:sz w:val="24"/>
          <w:szCs w:val="24"/>
        </w:rPr>
        <w:t>20</w:t>
      </w:r>
      <w:r>
        <w:rPr>
          <w:rFonts w:ascii="黑体" w:hAnsi="黑体" w:eastAsia="黑体" w:cs="宋体"/>
          <w:b/>
          <w:sz w:val="24"/>
          <w:szCs w:val="24"/>
        </w:rPr>
        <w:t>年</w:t>
      </w:r>
      <w:r>
        <w:rPr>
          <w:rFonts w:hint="eastAsia" w:ascii="黑体" w:hAnsi="黑体" w:eastAsia="黑体" w:cs="宋体"/>
          <w:b/>
          <w:sz w:val="24"/>
          <w:szCs w:val="24"/>
        </w:rPr>
        <w:t>4</w:t>
      </w:r>
      <w:r>
        <w:rPr>
          <w:rFonts w:ascii="黑体" w:hAnsi="黑体" w:eastAsia="黑体" w:cs="宋体"/>
          <w:b/>
          <w:sz w:val="24"/>
          <w:szCs w:val="24"/>
        </w:rPr>
        <w:t>月</w:t>
      </w:r>
      <w:r>
        <w:rPr>
          <w:rFonts w:hint="eastAsia" w:ascii="黑体" w:hAnsi="黑体" w:eastAsia="黑体" w:cs="宋体"/>
          <w:b/>
          <w:sz w:val="24"/>
          <w:szCs w:val="24"/>
        </w:rPr>
        <w:t>15</w:t>
      </w:r>
      <w:r>
        <w:rPr>
          <w:rFonts w:ascii="黑体" w:hAnsi="黑体" w:eastAsia="黑体" w:cs="宋体"/>
          <w:b/>
          <w:sz w:val="24"/>
          <w:szCs w:val="24"/>
        </w:rPr>
        <w:t>日</w:t>
      </w:r>
      <w:r>
        <w:rPr>
          <w:rFonts w:ascii="黑体" w:hAnsi="黑体" w:eastAsia="黑体" w:cs="宋体"/>
          <w:sz w:val="24"/>
          <w:szCs w:val="24"/>
        </w:rPr>
        <w:t>前将</w:t>
      </w:r>
      <w:r>
        <w:rPr>
          <w:rFonts w:hint="eastAsia" w:ascii="黑体" w:hAnsi="黑体" w:eastAsia="黑体" w:cs="宋体"/>
          <w:sz w:val="24"/>
          <w:szCs w:val="24"/>
        </w:rPr>
        <w:t>活动总结表</w:t>
      </w:r>
      <w:r>
        <w:rPr>
          <w:rFonts w:ascii="黑体" w:hAnsi="黑体" w:eastAsia="黑体" w:cs="宋体"/>
          <w:sz w:val="24"/>
          <w:szCs w:val="24"/>
        </w:rPr>
        <w:t>发送</w:t>
      </w:r>
      <w:r>
        <w:rPr>
          <w:rFonts w:hint="eastAsia" w:ascii="黑体" w:hAnsi="黑体" w:eastAsia="黑体" w:cs="宋体"/>
          <w:sz w:val="24"/>
          <w:szCs w:val="24"/>
        </w:rPr>
        <w:t>到邮箱：</w:t>
      </w:r>
      <w:r>
        <w:rPr>
          <w:rFonts w:ascii="黑体" w:hAnsi="黑体" w:eastAsia="黑体" w:cs="宋体"/>
          <w:sz w:val="24"/>
          <w:szCs w:val="24"/>
        </w:rPr>
        <w:t>csa_kepu@cndent.com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621240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B0"/>
    <w:rsid w:val="000001CE"/>
    <w:rsid w:val="00011BDB"/>
    <w:rsid w:val="00014319"/>
    <w:rsid w:val="000147F8"/>
    <w:rsid w:val="0001515D"/>
    <w:rsid w:val="000151BA"/>
    <w:rsid w:val="00026478"/>
    <w:rsid w:val="0004613E"/>
    <w:rsid w:val="00047C50"/>
    <w:rsid w:val="00050348"/>
    <w:rsid w:val="0006529D"/>
    <w:rsid w:val="0007026E"/>
    <w:rsid w:val="000B424E"/>
    <w:rsid w:val="000E07BF"/>
    <w:rsid w:val="00107667"/>
    <w:rsid w:val="0011040F"/>
    <w:rsid w:val="00112F65"/>
    <w:rsid w:val="00120721"/>
    <w:rsid w:val="00130D7A"/>
    <w:rsid w:val="0014714E"/>
    <w:rsid w:val="00152B91"/>
    <w:rsid w:val="00152BCD"/>
    <w:rsid w:val="0016090C"/>
    <w:rsid w:val="001647B6"/>
    <w:rsid w:val="00177228"/>
    <w:rsid w:val="00185D7B"/>
    <w:rsid w:val="00192F84"/>
    <w:rsid w:val="001A3B21"/>
    <w:rsid w:val="001A5A5A"/>
    <w:rsid w:val="001A6D2E"/>
    <w:rsid w:val="001A7AF5"/>
    <w:rsid w:val="001B5BB2"/>
    <w:rsid w:val="001C1742"/>
    <w:rsid w:val="001C29AD"/>
    <w:rsid w:val="001C540C"/>
    <w:rsid w:val="001E38AF"/>
    <w:rsid w:val="00210CA0"/>
    <w:rsid w:val="002301E5"/>
    <w:rsid w:val="002304A4"/>
    <w:rsid w:val="00231212"/>
    <w:rsid w:val="00257A42"/>
    <w:rsid w:val="002759B7"/>
    <w:rsid w:val="0028481A"/>
    <w:rsid w:val="0029571D"/>
    <w:rsid w:val="002A0802"/>
    <w:rsid w:val="002A3F79"/>
    <w:rsid w:val="002B7962"/>
    <w:rsid w:val="002C3950"/>
    <w:rsid w:val="002D453E"/>
    <w:rsid w:val="002D4F51"/>
    <w:rsid w:val="002E1FC0"/>
    <w:rsid w:val="002F228C"/>
    <w:rsid w:val="002F62B4"/>
    <w:rsid w:val="002F71E6"/>
    <w:rsid w:val="00317D23"/>
    <w:rsid w:val="00317FD1"/>
    <w:rsid w:val="003472DC"/>
    <w:rsid w:val="00354A8A"/>
    <w:rsid w:val="003633EC"/>
    <w:rsid w:val="0037399F"/>
    <w:rsid w:val="003B05C4"/>
    <w:rsid w:val="003B7CE4"/>
    <w:rsid w:val="003C3753"/>
    <w:rsid w:val="003E30FA"/>
    <w:rsid w:val="003F11FE"/>
    <w:rsid w:val="004020FB"/>
    <w:rsid w:val="004050A2"/>
    <w:rsid w:val="004050EE"/>
    <w:rsid w:val="00407EAB"/>
    <w:rsid w:val="00412C87"/>
    <w:rsid w:val="004142AE"/>
    <w:rsid w:val="004148B4"/>
    <w:rsid w:val="00436766"/>
    <w:rsid w:val="00436861"/>
    <w:rsid w:val="004557AB"/>
    <w:rsid w:val="0046758C"/>
    <w:rsid w:val="0047235D"/>
    <w:rsid w:val="00482792"/>
    <w:rsid w:val="00492B52"/>
    <w:rsid w:val="004951BF"/>
    <w:rsid w:val="0049642B"/>
    <w:rsid w:val="004A3E16"/>
    <w:rsid w:val="004A5BA1"/>
    <w:rsid w:val="004C1DBC"/>
    <w:rsid w:val="004D1B08"/>
    <w:rsid w:val="004E28BB"/>
    <w:rsid w:val="004F0356"/>
    <w:rsid w:val="00502A19"/>
    <w:rsid w:val="005122DC"/>
    <w:rsid w:val="0054393D"/>
    <w:rsid w:val="00543B8D"/>
    <w:rsid w:val="005440CF"/>
    <w:rsid w:val="005522F9"/>
    <w:rsid w:val="00560D0A"/>
    <w:rsid w:val="005754E9"/>
    <w:rsid w:val="00577163"/>
    <w:rsid w:val="00577388"/>
    <w:rsid w:val="00596C5D"/>
    <w:rsid w:val="005A3FB7"/>
    <w:rsid w:val="005A4486"/>
    <w:rsid w:val="005A7644"/>
    <w:rsid w:val="005B180E"/>
    <w:rsid w:val="005B3A1F"/>
    <w:rsid w:val="005C10D6"/>
    <w:rsid w:val="005D786D"/>
    <w:rsid w:val="005D7EC3"/>
    <w:rsid w:val="005E1D34"/>
    <w:rsid w:val="005E5DAB"/>
    <w:rsid w:val="005E7F99"/>
    <w:rsid w:val="00605454"/>
    <w:rsid w:val="0061567B"/>
    <w:rsid w:val="0062660F"/>
    <w:rsid w:val="00632F73"/>
    <w:rsid w:val="00633578"/>
    <w:rsid w:val="00642C5A"/>
    <w:rsid w:val="006638D1"/>
    <w:rsid w:val="00665E23"/>
    <w:rsid w:val="00666A61"/>
    <w:rsid w:val="0068597D"/>
    <w:rsid w:val="0069307C"/>
    <w:rsid w:val="006930E8"/>
    <w:rsid w:val="006B2EF6"/>
    <w:rsid w:val="006E1AF4"/>
    <w:rsid w:val="006E4820"/>
    <w:rsid w:val="006F228F"/>
    <w:rsid w:val="006F6096"/>
    <w:rsid w:val="00701EC5"/>
    <w:rsid w:val="0071019E"/>
    <w:rsid w:val="00725023"/>
    <w:rsid w:val="007376F1"/>
    <w:rsid w:val="00742CD0"/>
    <w:rsid w:val="007476E1"/>
    <w:rsid w:val="00750E7F"/>
    <w:rsid w:val="007530A3"/>
    <w:rsid w:val="00761CCD"/>
    <w:rsid w:val="00774C56"/>
    <w:rsid w:val="00775F06"/>
    <w:rsid w:val="00785E04"/>
    <w:rsid w:val="00786B33"/>
    <w:rsid w:val="00787BD5"/>
    <w:rsid w:val="00790F90"/>
    <w:rsid w:val="00791908"/>
    <w:rsid w:val="007B0883"/>
    <w:rsid w:val="007B5F5D"/>
    <w:rsid w:val="007E2C5B"/>
    <w:rsid w:val="007E4B58"/>
    <w:rsid w:val="007F0485"/>
    <w:rsid w:val="007F2283"/>
    <w:rsid w:val="007F2438"/>
    <w:rsid w:val="007F7B70"/>
    <w:rsid w:val="00801BF5"/>
    <w:rsid w:val="008118E1"/>
    <w:rsid w:val="00811900"/>
    <w:rsid w:val="00824406"/>
    <w:rsid w:val="00825FA3"/>
    <w:rsid w:val="00833943"/>
    <w:rsid w:val="00846353"/>
    <w:rsid w:val="0086322A"/>
    <w:rsid w:val="0086503A"/>
    <w:rsid w:val="0086581E"/>
    <w:rsid w:val="008820A8"/>
    <w:rsid w:val="00886E93"/>
    <w:rsid w:val="00893EDC"/>
    <w:rsid w:val="00895BA7"/>
    <w:rsid w:val="00895CEC"/>
    <w:rsid w:val="008A4959"/>
    <w:rsid w:val="008B6201"/>
    <w:rsid w:val="00905C53"/>
    <w:rsid w:val="009166E2"/>
    <w:rsid w:val="00924172"/>
    <w:rsid w:val="0094664E"/>
    <w:rsid w:val="009547CA"/>
    <w:rsid w:val="0095582C"/>
    <w:rsid w:val="00963029"/>
    <w:rsid w:val="00973989"/>
    <w:rsid w:val="00976081"/>
    <w:rsid w:val="00982E15"/>
    <w:rsid w:val="00984AA3"/>
    <w:rsid w:val="009870EF"/>
    <w:rsid w:val="00994EFC"/>
    <w:rsid w:val="009A52BC"/>
    <w:rsid w:val="009A5FD5"/>
    <w:rsid w:val="009B45B0"/>
    <w:rsid w:val="009D75AA"/>
    <w:rsid w:val="009F5116"/>
    <w:rsid w:val="00A053D3"/>
    <w:rsid w:val="00A06073"/>
    <w:rsid w:val="00A06A83"/>
    <w:rsid w:val="00A1050A"/>
    <w:rsid w:val="00A15A0A"/>
    <w:rsid w:val="00A23307"/>
    <w:rsid w:val="00A354A7"/>
    <w:rsid w:val="00A4675A"/>
    <w:rsid w:val="00A50584"/>
    <w:rsid w:val="00A55534"/>
    <w:rsid w:val="00A65C43"/>
    <w:rsid w:val="00A776C9"/>
    <w:rsid w:val="00A84307"/>
    <w:rsid w:val="00A93AD1"/>
    <w:rsid w:val="00AC1B96"/>
    <w:rsid w:val="00AD1712"/>
    <w:rsid w:val="00AD3282"/>
    <w:rsid w:val="00AD35E9"/>
    <w:rsid w:val="00AD71A4"/>
    <w:rsid w:val="00AE13E7"/>
    <w:rsid w:val="00AE269E"/>
    <w:rsid w:val="00AE3A5F"/>
    <w:rsid w:val="00AF5D69"/>
    <w:rsid w:val="00AF7EAE"/>
    <w:rsid w:val="00B155BD"/>
    <w:rsid w:val="00B36EC2"/>
    <w:rsid w:val="00B63411"/>
    <w:rsid w:val="00B66182"/>
    <w:rsid w:val="00B7267A"/>
    <w:rsid w:val="00B90283"/>
    <w:rsid w:val="00B910F1"/>
    <w:rsid w:val="00BA737C"/>
    <w:rsid w:val="00BB5395"/>
    <w:rsid w:val="00BC3800"/>
    <w:rsid w:val="00BD3D7E"/>
    <w:rsid w:val="00C077E8"/>
    <w:rsid w:val="00C1144B"/>
    <w:rsid w:val="00C2693B"/>
    <w:rsid w:val="00C439C7"/>
    <w:rsid w:val="00C506DF"/>
    <w:rsid w:val="00C57019"/>
    <w:rsid w:val="00C60916"/>
    <w:rsid w:val="00C77A08"/>
    <w:rsid w:val="00C80692"/>
    <w:rsid w:val="00C80EC0"/>
    <w:rsid w:val="00C87BF5"/>
    <w:rsid w:val="00C9461D"/>
    <w:rsid w:val="00CA7F60"/>
    <w:rsid w:val="00CB5223"/>
    <w:rsid w:val="00CC2AF6"/>
    <w:rsid w:val="00CD01B0"/>
    <w:rsid w:val="00CE0B44"/>
    <w:rsid w:val="00CE1C77"/>
    <w:rsid w:val="00CE5EC6"/>
    <w:rsid w:val="00CF3D91"/>
    <w:rsid w:val="00CF4C23"/>
    <w:rsid w:val="00CF5981"/>
    <w:rsid w:val="00D04826"/>
    <w:rsid w:val="00D16BBA"/>
    <w:rsid w:val="00D276A2"/>
    <w:rsid w:val="00D46DDD"/>
    <w:rsid w:val="00D53437"/>
    <w:rsid w:val="00D627C1"/>
    <w:rsid w:val="00D75502"/>
    <w:rsid w:val="00DA094D"/>
    <w:rsid w:val="00DA110A"/>
    <w:rsid w:val="00DB431E"/>
    <w:rsid w:val="00DC7AA3"/>
    <w:rsid w:val="00DE247B"/>
    <w:rsid w:val="00DE3F23"/>
    <w:rsid w:val="00DF4D20"/>
    <w:rsid w:val="00DF5BFC"/>
    <w:rsid w:val="00DF7CBE"/>
    <w:rsid w:val="00E354D5"/>
    <w:rsid w:val="00E36E55"/>
    <w:rsid w:val="00E4718A"/>
    <w:rsid w:val="00E47C6A"/>
    <w:rsid w:val="00E57BFB"/>
    <w:rsid w:val="00E57EF4"/>
    <w:rsid w:val="00E70734"/>
    <w:rsid w:val="00E82263"/>
    <w:rsid w:val="00E93D8C"/>
    <w:rsid w:val="00EA1481"/>
    <w:rsid w:val="00EB427C"/>
    <w:rsid w:val="00ED68F8"/>
    <w:rsid w:val="00EF3367"/>
    <w:rsid w:val="00F6437D"/>
    <w:rsid w:val="00F6605B"/>
    <w:rsid w:val="00F76BB8"/>
    <w:rsid w:val="00F80E40"/>
    <w:rsid w:val="00F860EF"/>
    <w:rsid w:val="00F875AC"/>
    <w:rsid w:val="00FA6BAD"/>
    <w:rsid w:val="00FC1FAB"/>
    <w:rsid w:val="00FC2D07"/>
    <w:rsid w:val="00FE53B2"/>
    <w:rsid w:val="00FF1D3B"/>
    <w:rsid w:val="6CBA0A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9"/>
    <w:link w:val="2"/>
    <w:semiHidden/>
    <w:uiPriority w:val="99"/>
  </w:style>
  <w:style w:type="character" w:customStyle="1" w:styleId="16">
    <w:name w:val="批注主题 Char"/>
    <w:basedOn w:val="15"/>
    <w:link w:val="6"/>
    <w:semiHidden/>
    <w:uiPriority w:val="99"/>
    <w:rPr>
      <w:b/>
      <w:bCs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8">
    <w:name w:val="fontstyle01"/>
    <w:basedOn w:val="9"/>
    <w:qFormat/>
    <w:uiPriority w:val="0"/>
    <w:rPr>
      <w:rFonts w:hint="eastAsia" w:ascii="仿宋" w:hAnsi="仿宋" w:eastAsia="仿宋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8ED00-E80B-4D64-BF3D-C96C1D843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4</Pages>
  <Words>282</Words>
  <Characters>1612</Characters>
  <Lines>13</Lines>
  <Paragraphs>3</Paragraphs>
  <TotalTime>87</TotalTime>
  <ScaleCrop>false</ScaleCrop>
  <LinksUpToDate>false</LinksUpToDate>
  <CharactersWithSpaces>189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1:26:00Z</dcterms:created>
  <dc:creator>Lenovo User</dc:creator>
  <cp:lastModifiedBy>无名</cp:lastModifiedBy>
  <cp:lastPrinted>2019-04-16T08:25:00Z</cp:lastPrinted>
  <dcterms:modified xsi:type="dcterms:W3CDTF">2020-03-06T14:02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